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commentRangeStart w:id="1"/>
      <w:r w:rsidRPr="005A19AA">
        <w:rPr>
          <w:szCs w:val="20"/>
        </w:rPr>
        <w:t>INNOVATE SOLUTIONS AND PROCESSE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6F5C318D"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ork in this case. We often got requests from lots of teams to provide standardized tools, </w:t>
      </w:r>
      <w:r w:rsidRPr="00844700">
        <w:rPr>
          <w:lang w:eastAsia="ja-JP"/>
        </w:rPr>
        <w:lastRenderedPageBreak/>
        <w:t>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121BD21A" w:rsidR="00092055" w:rsidRDefault="000A2832" w:rsidP="00405CEF">
      <w:pPr>
        <w:pStyle w:val="FigureCaption"/>
        <w:spacing w:after="0"/>
        <w:rPr>
          <w:rFonts w:hint="eastAsia"/>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rFonts w:hint="eastAsia"/>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w:t>
      </w:r>
      <w:r w:rsidRPr="00476CA0">
        <w:rPr>
          <w:sz w:val="20"/>
          <w:lang w:eastAsia="ja-JP"/>
        </w:rPr>
        <w:lastRenderedPageBreak/>
        <w:t xml:space="preserve">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w:t>
      </w:r>
      <w:r w:rsidRPr="00DE2AEA">
        <w:rPr>
          <w:sz w:val="20"/>
          <w:lang w:eastAsia="ja-JP"/>
        </w:rPr>
        <w:lastRenderedPageBreak/>
        <w:t>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134D99E5" w14:textId="409D6CA2" w:rsidR="000E4F79" w:rsidRDefault="00643A91">
      <w:pPr>
        <w:pStyle w:val="ae"/>
        <w:rPr>
          <w:rFonts w:hint="eastAsia"/>
          <w:lang w:eastAsia="ja-JP"/>
        </w:rPr>
      </w:pPr>
      <w:r>
        <w:rPr>
          <w:rFonts w:hint="eastAsia"/>
          <w:lang w:eastAsia="ja-JP"/>
        </w:rPr>
        <w:t>・</w:t>
      </w:r>
      <w:r w:rsidR="000E4F79">
        <w:rPr>
          <w:rFonts w:hint="eastAsia"/>
          <w:lang w:eastAsia="ja-JP"/>
        </w:rPr>
        <w:t>実際にチームが「存在自体がモデル」と言われるレベルまで成長した</w:t>
      </w:r>
      <w:bookmarkStart w:id="2" w:name="_GoBack"/>
      <w:bookmarkEnd w:id="2"/>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764A94BC" w:rsidR="00C90512" w:rsidRDefault="00C90512" w:rsidP="00D10B0C">
      <w:pPr>
        <w:pStyle w:val="ae"/>
        <w:rPr>
          <w:lang w:eastAsia="ja-JP"/>
        </w:rPr>
      </w:pPr>
      <w:r>
        <w:rPr>
          <w:rFonts w:hint="eastAsia"/>
          <w:lang w:eastAsia="ja-JP"/>
        </w:rPr>
        <w:t>O</w:t>
      </w:r>
      <w:r>
        <w:rPr>
          <w:lang w:eastAsia="ja-JP"/>
        </w:rPr>
        <w:t>nboarding</w:t>
      </w:r>
    </w:p>
    <w:p w14:paraId="0E00A66A" w14:textId="5DE2339C" w:rsidR="00D10B0C" w:rsidRDefault="00C90512" w:rsidP="00D10B0C">
      <w:pPr>
        <w:pStyle w:val="ae"/>
        <w:rPr>
          <w:lang w:eastAsia="ja-JP"/>
        </w:rPr>
      </w:pPr>
      <w:r>
        <w:rPr>
          <w:lang w:eastAsia="ja-JP"/>
        </w:rPr>
        <w:t>MTTR</w:t>
      </w:r>
      <w:r>
        <w:rPr>
          <w:rFonts w:hint="eastAsia"/>
          <w:lang w:eastAsia="ja-JP"/>
        </w:rPr>
        <w:t>が減らない！</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1207B092" w:rsidR="00D82AA4" w:rsidRDefault="009A1B4E" w:rsidP="00D10B0C">
      <w:pPr>
        <w:pStyle w:val="ae"/>
        <w:rPr>
          <w:lang w:eastAsia="ja-JP"/>
        </w:rPr>
      </w:pPr>
      <w:r>
        <w:rPr>
          <w:rFonts w:hint="eastAsia"/>
          <w:lang w:eastAsia="ja-JP"/>
        </w:rPr>
        <w:t>・</w:t>
      </w:r>
      <w:r w:rsidR="005D3C9B">
        <w:rPr>
          <w:lang w:eastAsia="ja-JP"/>
        </w:rPr>
        <w:t xml:space="preserve">Sebas </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9A9F517" w14:textId="77777777"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p w14:paraId="33F1077D" w14:textId="77777777" w:rsidR="00DC2489" w:rsidRDefault="00DC2489">
      <w:pPr>
        <w:pStyle w:val="ae"/>
        <w:rPr>
          <w:lang w:eastAsia="ja-JP"/>
        </w:rPr>
      </w:pPr>
    </w:p>
    <w:p w14:paraId="15E98D86" w14:textId="33D616E6" w:rsidR="00DC2489" w:rsidRDefault="00DC2489">
      <w:pPr>
        <w:pStyle w:val="ae"/>
        <w:rPr>
          <w:lang w:eastAsia="ja-JP"/>
        </w:rPr>
      </w:pPr>
    </w:p>
    <w:p w14:paraId="373934B8" w14:textId="77777777" w:rsidR="00F96268" w:rsidRDefault="00F96268">
      <w:pPr>
        <w:pStyle w:val="ae"/>
        <w:rPr>
          <w:rFonts w:hint="eastAsia"/>
          <w:lang w:eastAsia="ja-JP"/>
        </w:rPr>
      </w:pPr>
    </w:p>
    <w:p w14:paraId="47A34D86" w14:textId="77777777" w:rsidR="00DC2489" w:rsidRDefault="00DC2489" w:rsidP="00DC2489">
      <w:pPr>
        <w:pStyle w:val="ae"/>
        <w:rPr>
          <w:lang w:eastAsia="ja-JP"/>
        </w:rPr>
      </w:pPr>
      <w:r>
        <w:rPr>
          <w:rFonts w:hint="eastAsia"/>
          <w:lang w:eastAsia="ja-JP"/>
        </w:rPr>
        <w:t>[</w:t>
      </w:r>
      <w:r>
        <w:rPr>
          <w:lang w:eastAsia="ja-JP"/>
        </w:rPr>
        <w:t>Special Challenges]</w:t>
      </w:r>
    </w:p>
    <w:p w14:paraId="5EE1D9BB" w14:textId="77777777" w:rsidR="00DC2489" w:rsidRPr="00771AA3" w:rsidRDefault="00DC2489" w:rsidP="00DC2489">
      <w:pPr>
        <w:pStyle w:val="ae"/>
        <w:rPr>
          <w:b/>
          <w:bCs/>
          <w:lang w:eastAsia="ja-JP"/>
        </w:rPr>
      </w:pPr>
      <w:r w:rsidRPr="00771AA3">
        <w:rPr>
          <w:rFonts w:hint="eastAsia"/>
          <w:b/>
          <w:bCs/>
          <w:lang w:eastAsia="ja-JP"/>
        </w:rPr>
        <w:t>本当にチームが困っていることに、適切にアプローチできていなかった</w:t>
      </w:r>
    </w:p>
    <w:p w14:paraId="196AC2C9" w14:textId="77777777" w:rsidR="00DC2489" w:rsidRDefault="00DC2489" w:rsidP="00DC2489">
      <w:pPr>
        <w:pStyle w:val="ae"/>
        <w:rPr>
          <w:lang w:eastAsia="ja-JP"/>
        </w:rPr>
      </w:pPr>
      <w:r>
        <w:rPr>
          <w:rFonts w:hint="eastAsia"/>
          <w:lang w:eastAsia="ja-JP"/>
        </w:rPr>
        <w:t>・ガイドラインやツールの提供を要求されるが、いざやってみると全く改善が定着しない。</w:t>
      </w:r>
    </w:p>
    <w:p w14:paraId="2FBF696B" w14:textId="77777777" w:rsidR="00DC2489" w:rsidRDefault="00DC2489" w:rsidP="00DC2489">
      <w:pPr>
        <w:pStyle w:val="ae"/>
        <w:rPr>
          <w:lang w:eastAsia="ja-JP"/>
        </w:rPr>
      </w:pPr>
    </w:p>
    <w:p w14:paraId="5D3C03E3" w14:textId="77777777" w:rsidR="00DC2489" w:rsidRDefault="00DC2489" w:rsidP="00DC2489">
      <w:pPr>
        <w:pStyle w:val="ae"/>
        <w:rPr>
          <w:lang w:eastAsia="ja-JP"/>
        </w:rPr>
      </w:pPr>
      <w:r>
        <w:rPr>
          <w:rFonts w:hint="eastAsia"/>
          <w:lang w:eastAsia="ja-JP"/>
        </w:rPr>
        <w:t>特に、提案した障害検知システムが機能しなかった</w:t>
      </w:r>
    </w:p>
    <w:p w14:paraId="626E0962" w14:textId="77777777" w:rsidR="00DC2489" w:rsidRPr="005A2EB3" w:rsidRDefault="00DC2489" w:rsidP="00DC2489">
      <w:pPr>
        <w:pStyle w:val="ae"/>
        <w:rPr>
          <w:lang w:eastAsia="ja-JP"/>
        </w:rPr>
      </w:pPr>
    </w:p>
    <w:p w14:paraId="326AE059" w14:textId="77777777" w:rsidR="00DC2489" w:rsidRDefault="00DC2489" w:rsidP="00DC2489">
      <w:pPr>
        <w:pStyle w:val="ae"/>
        <w:rPr>
          <w:lang w:eastAsia="ja-JP"/>
        </w:rPr>
      </w:pPr>
      <w:r>
        <w:rPr>
          <w:rFonts w:hint="eastAsia"/>
          <w:lang w:eastAsia="ja-JP"/>
        </w:rPr>
        <w:t>[</w:t>
      </w:r>
      <w:r>
        <w:rPr>
          <w:lang w:eastAsia="ja-JP"/>
        </w:rPr>
        <w:t>Creative Solutions]</w:t>
      </w:r>
    </w:p>
    <w:p w14:paraId="492D97D0" w14:textId="77777777" w:rsidR="00DC2489" w:rsidRDefault="00DC2489" w:rsidP="00DC2489">
      <w:pPr>
        <w:pStyle w:val="ae"/>
        <w:rPr>
          <w:lang w:eastAsia="ja-JP"/>
        </w:rPr>
      </w:pPr>
      <w:r>
        <w:rPr>
          <w:rFonts w:hint="eastAsia"/>
          <w:lang w:eastAsia="ja-JP"/>
        </w:rPr>
        <w:t>一緒に働くことで、必要な施策・ツールを一緒に発見・提供できたこと</w:t>
      </w:r>
    </w:p>
    <w:p w14:paraId="7525EC76" w14:textId="77777777" w:rsidR="00DC2489" w:rsidRDefault="00DC2489" w:rsidP="00DC2489">
      <w:pPr>
        <w:pStyle w:val="ae"/>
        <w:rPr>
          <w:lang w:eastAsia="ja-JP"/>
        </w:rPr>
      </w:pPr>
      <w:r>
        <w:rPr>
          <w:rFonts w:hint="eastAsia"/>
          <w:lang w:eastAsia="ja-JP"/>
        </w:rPr>
        <w:t>・合わせてプロセス改善の仕方を一緒に行って教え込んだ</w:t>
      </w:r>
    </w:p>
    <w:p w14:paraId="4AED6C45" w14:textId="77777777" w:rsidR="00DC2489" w:rsidRDefault="00DC2489" w:rsidP="00DC2489">
      <w:pPr>
        <w:pStyle w:val="ae"/>
        <w:rPr>
          <w:lang w:eastAsia="ja-JP"/>
        </w:rPr>
      </w:pPr>
    </w:p>
    <w:p w14:paraId="115F6138" w14:textId="77777777" w:rsidR="00DC2489" w:rsidRDefault="00DC2489" w:rsidP="00DC2489">
      <w:pPr>
        <w:pStyle w:val="ae"/>
        <w:rPr>
          <w:lang w:eastAsia="ja-JP"/>
        </w:rPr>
      </w:pPr>
      <w:r>
        <w:rPr>
          <w:rFonts w:hint="eastAsia"/>
          <w:lang w:eastAsia="ja-JP"/>
        </w:rPr>
        <w:t>[</w:t>
      </w:r>
      <w:r>
        <w:rPr>
          <w:lang w:eastAsia="ja-JP"/>
        </w:rPr>
        <w:t>Different]</w:t>
      </w:r>
    </w:p>
    <w:p w14:paraId="0D6633D4" w14:textId="35F3F47C" w:rsidR="00DC2489" w:rsidRDefault="00DC2489">
      <w:pPr>
        <w:pStyle w:val="ae"/>
        <w:rPr>
          <w:rFonts w:hint="eastAsia"/>
          <w:lang w:eastAsia="ja-JP"/>
        </w:rPr>
      </w:pPr>
      <w:r>
        <w:rPr>
          <w:rFonts w:hint="eastAsia"/>
          <w:lang w:eastAsia="ja-JP"/>
        </w:rPr>
        <w:t>・実際にチームが「存在自体がモデル」と言われるレベルまで成長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9674" w14:textId="77777777" w:rsidR="00B75A16" w:rsidRDefault="00B75A16">
      <w:r>
        <w:separator/>
      </w:r>
    </w:p>
  </w:endnote>
  <w:endnote w:type="continuationSeparator" w:id="0">
    <w:p w14:paraId="6A545741" w14:textId="77777777" w:rsidR="00B75A16" w:rsidRDefault="00B7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2251" w14:textId="77777777" w:rsidR="00B75A16" w:rsidRPr="00961868" w:rsidRDefault="00B75A16">
      <w:pPr>
        <w:rPr>
          <w:rFonts w:ascii="NewCenturySchlbk" w:hAnsi="NewCenturySchlbk"/>
        </w:rPr>
      </w:pPr>
      <w:r w:rsidRPr="00961868">
        <w:rPr>
          <w:rFonts w:ascii="NewCenturySchlbk" w:hAnsi="NewCenturySchlbk"/>
        </w:rPr>
        <w:separator/>
      </w:r>
    </w:p>
  </w:footnote>
  <w:footnote w:type="continuationSeparator" w:id="0">
    <w:p w14:paraId="3076C4CE" w14:textId="77777777" w:rsidR="00B75A16" w:rsidRDefault="00B7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A7B-B618-504D-A13B-A2B2DCD4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9</Pages>
  <Words>5116</Words>
  <Characters>29163</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21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945</cp:revision>
  <cp:lastPrinted>2014-05-08T13:50:00Z</cp:lastPrinted>
  <dcterms:created xsi:type="dcterms:W3CDTF">2014-06-09T23:23:00Z</dcterms:created>
  <dcterms:modified xsi:type="dcterms:W3CDTF">2020-01-13T09:49:00Z</dcterms:modified>
</cp:coreProperties>
</file>